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77B87" w:rsidRPr="00DD5BF5" w:rsidTr="0001773B">
        <w:tc>
          <w:tcPr>
            <w:tcW w:w="9923" w:type="dxa"/>
          </w:tcPr>
          <w:p w:rsidR="00877B87" w:rsidRPr="00DD5BF5" w:rsidRDefault="00BA590A" w:rsidP="0001773B">
            <w:pPr>
              <w:ind w:left="4536"/>
              <w:outlineLvl w:val="0"/>
              <w:rPr>
                <w:sz w:val="20"/>
              </w:rPr>
            </w:pPr>
            <w:r w:rsidRPr="00BA590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11" o:title="novosib2"/>
                </v:shape>
              </w:pict>
            </w:r>
          </w:p>
          <w:p w:rsidR="00877B87" w:rsidRPr="00DD5BF5" w:rsidRDefault="00877B8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77B87" w:rsidRPr="00DD5BF5" w:rsidRDefault="00877B87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77B87" w:rsidRPr="00DD5BF5" w:rsidRDefault="00877B8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77B87" w:rsidRPr="00DD5BF5" w:rsidRDefault="00877B87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77B87" w:rsidRPr="00DD5BF5" w:rsidRDefault="00877B8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77B87" w:rsidRPr="007861AD" w:rsidRDefault="00877B87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83033">
              <w:rPr>
                <w:szCs w:val="28"/>
                <w:u w:val="single"/>
              </w:rPr>
              <w:t>29.12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83033">
              <w:rPr>
                <w:szCs w:val="28"/>
                <w:u w:val="single"/>
              </w:rPr>
              <w:t>7439</w:t>
            </w:r>
            <w:r w:rsidRPr="007861AD">
              <w:rPr>
                <w:szCs w:val="28"/>
                <w:u w:val="single"/>
              </w:rPr>
              <w:tab/>
            </w:r>
          </w:p>
          <w:p w:rsidR="00877B87" w:rsidRPr="00DD5BF5" w:rsidRDefault="00877B87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854DEA" w:rsidRPr="002C1E96" w:rsidTr="00877B87">
        <w:trPr>
          <w:trHeight w:val="583"/>
        </w:trPr>
        <w:tc>
          <w:tcPr>
            <w:tcW w:w="6344" w:type="dxa"/>
          </w:tcPr>
          <w:p w:rsidR="00E134E0" w:rsidRPr="00FC2B68" w:rsidRDefault="00D1003D" w:rsidP="002C1E96">
            <w:pPr>
              <w:suppressAutoHyphens/>
              <w:jc w:val="both"/>
            </w:pPr>
            <w:r>
              <w:rPr>
                <w:szCs w:val="28"/>
              </w:rPr>
              <w:t>О подготовке проектов</w:t>
            </w:r>
            <w:r w:rsidR="00854DEA" w:rsidRPr="002C1E96">
              <w:rPr>
                <w:szCs w:val="28"/>
              </w:rPr>
              <w:t xml:space="preserve"> </w:t>
            </w:r>
            <w:r w:rsidR="00AD1394" w:rsidRPr="003811B8">
              <w:rPr>
                <w:szCs w:val="28"/>
              </w:rPr>
              <w:t xml:space="preserve">планировки и межевания территории, ограниченной границей города Новосибирска, береговой линией реки Оби, перспективной </w:t>
            </w:r>
            <w:proofErr w:type="spellStart"/>
            <w:r w:rsidR="00AD1394" w:rsidRPr="003811B8">
              <w:rPr>
                <w:szCs w:val="28"/>
              </w:rPr>
              <w:t>Ельцовской</w:t>
            </w:r>
            <w:proofErr w:type="spellEnd"/>
            <w:r w:rsidR="00AD1394" w:rsidRPr="003811B8">
              <w:rPr>
                <w:szCs w:val="28"/>
              </w:rPr>
              <w:t xml:space="preserve"> магистралью, ул. Междуреченской, в Ленинском районе</w:t>
            </w:r>
          </w:p>
        </w:tc>
      </w:tr>
    </w:tbl>
    <w:p w:rsidR="00EB2C63" w:rsidRPr="00D766A0" w:rsidRDefault="00A61A43" w:rsidP="003B7DD9">
      <w:pPr>
        <w:pStyle w:val="a7"/>
        <w:spacing w:before="600" w:line="240" w:lineRule="atLeast"/>
        <w:ind w:firstLine="709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3B7DD9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>проект</w:t>
      </w:r>
      <w:r w:rsidR="00D1003D">
        <w:rPr>
          <w:szCs w:val="28"/>
        </w:rPr>
        <w:t>ы</w:t>
      </w:r>
      <w:r w:rsidR="00854DEA" w:rsidRPr="00D766A0">
        <w:rPr>
          <w:szCs w:val="28"/>
        </w:rPr>
        <w:t xml:space="preserve"> </w:t>
      </w:r>
      <w:r w:rsidR="00F242AB" w:rsidRPr="003811B8">
        <w:rPr>
          <w:szCs w:val="28"/>
        </w:rPr>
        <w:t>планировки и межевания территории, ограниче</w:t>
      </w:r>
      <w:r w:rsidR="00F242AB" w:rsidRPr="003811B8">
        <w:rPr>
          <w:szCs w:val="28"/>
        </w:rPr>
        <w:t>н</w:t>
      </w:r>
      <w:r w:rsidR="00F242AB" w:rsidRPr="003811B8">
        <w:rPr>
          <w:szCs w:val="28"/>
        </w:rPr>
        <w:t xml:space="preserve">ной границей города Новосибирска, береговой линией реки Оби, перспективной </w:t>
      </w:r>
      <w:proofErr w:type="spellStart"/>
      <w:r w:rsidR="00F242AB" w:rsidRPr="003811B8">
        <w:rPr>
          <w:szCs w:val="28"/>
        </w:rPr>
        <w:t>Ельцовской</w:t>
      </w:r>
      <w:proofErr w:type="spellEnd"/>
      <w:r w:rsidR="00F242AB" w:rsidRPr="003811B8">
        <w:rPr>
          <w:szCs w:val="28"/>
        </w:rPr>
        <w:t xml:space="preserve"> магистралью, ул. Междуреченской, в Ленинском районе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3B7DD9">
      <w:pPr>
        <w:ind w:firstLine="709"/>
        <w:jc w:val="both"/>
        <w:rPr>
          <w:szCs w:val="28"/>
        </w:rPr>
      </w:pPr>
      <w:r w:rsidRPr="00D766A0">
        <w:rPr>
          <w:szCs w:val="28"/>
        </w:rPr>
        <w:t>2. Определить со</w:t>
      </w:r>
      <w:r w:rsidR="00D1003D">
        <w:rPr>
          <w:szCs w:val="28"/>
        </w:rPr>
        <w:t>держание документации по проектам</w:t>
      </w:r>
      <w:r w:rsidRPr="00D766A0">
        <w:rPr>
          <w:szCs w:val="28"/>
        </w:rPr>
        <w:t xml:space="preserve"> </w:t>
      </w:r>
      <w:r w:rsidR="00F242AB" w:rsidRPr="003811B8">
        <w:rPr>
          <w:szCs w:val="28"/>
        </w:rPr>
        <w:t>планировки и меж</w:t>
      </w:r>
      <w:r w:rsidR="00F242AB" w:rsidRPr="003811B8">
        <w:rPr>
          <w:szCs w:val="28"/>
        </w:rPr>
        <w:t>е</w:t>
      </w:r>
      <w:r w:rsidR="00F242AB" w:rsidRPr="003811B8">
        <w:rPr>
          <w:szCs w:val="28"/>
        </w:rPr>
        <w:t>вания территории, ограниченной границей города Новосибирска, береговой лин</w:t>
      </w:r>
      <w:r w:rsidR="00F242AB" w:rsidRPr="003811B8">
        <w:rPr>
          <w:szCs w:val="28"/>
        </w:rPr>
        <w:t>и</w:t>
      </w:r>
      <w:r w:rsidR="00F242AB" w:rsidRPr="003811B8">
        <w:rPr>
          <w:szCs w:val="28"/>
        </w:rPr>
        <w:t xml:space="preserve">ей реки Оби, перспективной </w:t>
      </w:r>
      <w:proofErr w:type="spellStart"/>
      <w:r w:rsidR="00F242AB" w:rsidRPr="003811B8">
        <w:rPr>
          <w:szCs w:val="28"/>
        </w:rPr>
        <w:t>Ельцовской</w:t>
      </w:r>
      <w:proofErr w:type="spellEnd"/>
      <w:r w:rsidR="00F242AB" w:rsidRPr="003811B8">
        <w:rPr>
          <w:szCs w:val="28"/>
        </w:rPr>
        <w:t xml:space="preserve"> магистралью, ул. Междуреченской, в Ленинском районе</w:t>
      </w:r>
      <w:r w:rsidR="00F242AB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355C00">
        <w:rPr>
          <w:szCs w:val="28"/>
        </w:rPr>
        <w:t>я</w:t>
      </w:r>
      <w:r w:rsidRPr="00D766A0">
        <w:rPr>
          <w:szCs w:val="28"/>
        </w:rPr>
        <w:t xml:space="preserve"> 2</w:t>
      </w:r>
      <w:r w:rsidR="00355C00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3B7DD9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D1003D">
        <w:rPr>
          <w:szCs w:val="28"/>
        </w:rPr>
        <w:t>ам</w:t>
      </w:r>
      <w:r w:rsidRPr="00D766A0">
        <w:rPr>
          <w:szCs w:val="28"/>
        </w:rPr>
        <w:t xml:space="preserve"> </w:t>
      </w:r>
      <w:r w:rsidR="00F242AB" w:rsidRPr="003811B8">
        <w:rPr>
          <w:szCs w:val="28"/>
        </w:rPr>
        <w:t xml:space="preserve">планировки и межевания территории, ограниченной границей города Новосибирска, береговой линией реки Оби, перспективной </w:t>
      </w:r>
      <w:proofErr w:type="spellStart"/>
      <w:r w:rsidR="00F242AB" w:rsidRPr="003811B8">
        <w:rPr>
          <w:szCs w:val="28"/>
        </w:rPr>
        <w:t>Ельцовской</w:t>
      </w:r>
      <w:proofErr w:type="spellEnd"/>
      <w:r w:rsidR="00F242AB" w:rsidRPr="003811B8">
        <w:rPr>
          <w:szCs w:val="28"/>
        </w:rPr>
        <w:t xml:space="preserve"> магистралью, ул. Междуреченской, в Ленинском районе</w:t>
      </w:r>
      <w:r w:rsidR="003B7DD9">
        <w:rPr>
          <w:szCs w:val="28"/>
        </w:rPr>
        <w:t>,</w:t>
      </w:r>
      <w:r w:rsidR="00D72D96"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</w:t>
      </w:r>
      <w:r w:rsidRPr="00D766A0">
        <w:rPr>
          <w:szCs w:val="28"/>
        </w:rPr>
        <w:t>ч</w:t>
      </w:r>
      <w:r w:rsidRPr="00D766A0">
        <w:rPr>
          <w:szCs w:val="28"/>
        </w:rPr>
        <w:t>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 xml:space="preserve">до конца </w:t>
      </w:r>
      <w:r w:rsidR="005E7810">
        <w:rPr>
          <w:szCs w:val="28"/>
        </w:rPr>
        <w:t xml:space="preserve">первого </w:t>
      </w:r>
      <w:r w:rsidR="00C72AB8">
        <w:rPr>
          <w:szCs w:val="28"/>
        </w:rPr>
        <w:t xml:space="preserve">полугодия </w:t>
      </w:r>
      <w:r w:rsidR="004651C3" w:rsidRPr="00D766A0">
        <w:rPr>
          <w:szCs w:val="28"/>
        </w:rPr>
        <w:t>201</w:t>
      </w:r>
      <w:r w:rsidR="00C72AB8">
        <w:rPr>
          <w:szCs w:val="28"/>
        </w:rPr>
        <w:t>7</w:t>
      </w:r>
      <w:r w:rsidR="004651C3" w:rsidRPr="00D766A0">
        <w:rPr>
          <w:szCs w:val="28"/>
        </w:rPr>
        <w:t> года.</w:t>
      </w:r>
    </w:p>
    <w:p w:rsidR="006B4654" w:rsidRPr="00D766A0" w:rsidRDefault="00A923FE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</w:t>
      </w:r>
      <w:r w:rsidR="00D1003D">
        <w:rPr>
          <w:szCs w:val="28"/>
        </w:rPr>
        <w:t xml:space="preserve"> подготовки и содержании проектов</w:t>
      </w:r>
      <w:r w:rsidR="006B4654" w:rsidRPr="00D766A0">
        <w:rPr>
          <w:szCs w:val="28"/>
        </w:rPr>
        <w:t xml:space="preserve"> </w:t>
      </w:r>
      <w:r w:rsidR="00F242AB" w:rsidRPr="003811B8">
        <w:rPr>
          <w:szCs w:val="28"/>
        </w:rPr>
        <w:t>планировки и межевания те</w:t>
      </w:r>
      <w:r w:rsidR="00F242AB" w:rsidRPr="003811B8">
        <w:rPr>
          <w:szCs w:val="28"/>
        </w:rPr>
        <w:t>р</w:t>
      </w:r>
      <w:r w:rsidR="00F242AB" w:rsidRPr="003811B8">
        <w:rPr>
          <w:szCs w:val="28"/>
        </w:rPr>
        <w:t xml:space="preserve">ритории, ограниченной границей города Новосибирска, береговой линией реки Оби, перспективной </w:t>
      </w:r>
      <w:proofErr w:type="spellStart"/>
      <w:r w:rsidR="00F242AB" w:rsidRPr="003811B8">
        <w:rPr>
          <w:szCs w:val="28"/>
        </w:rPr>
        <w:t>Ельцовской</w:t>
      </w:r>
      <w:proofErr w:type="spellEnd"/>
      <w:r w:rsidR="00F242AB" w:rsidRPr="003811B8">
        <w:rPr>
          <w:szCs w:val="28"/>
        </w:rPr>
        <w:t xml:space="preserve"> магистралью, ул. Междуреченской, в Ленинском районе</w:t>
      </w:r>
      <w:r w:rsidR="00F242AB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6B4654" w:rsidRPr="00D766A0">
        <w:rPr>
          <w:szCs w:val="28"/>
        </w:rPr>
        <w:t> Новосибирск, Красный проспект, 50, кабинет 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3B7DD9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 xml:space="preserve">на </w:t>
      </w:r>
      <w:r w:rsidR="00A923FE" w:rsidRPr="00D766A0">
        <w:rPr>
          <w:szCs w:val="28"/>
        </w:rPr>
        <w:lastRenderedPageBreak/>
        <w:t>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3B7DD9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D1003D">
        <w:rPr>
          <w:szCs w:val="28"/>
        </w:rPr>
        <w:t>оектов</w:t>
      </w:r>
      <w:r w:rsidR="009C75E4">
        <w:rPr>
          <w:szCs w:val="28"/>
        </w:rPr>
        <w:t xml:space="preserve"> </w:t>
      </w:r>
      <w:r w:rsidR="00F242AB" w:rsidRPr="003811B8">
        <w:rPr>
          <w:szCs w:val="28"/>
        </w:rPr>
        <w:t>планировки и межевания территории, огран</w:t>
      </w:r>
      <w:r w:rsidR="00F242AB" w:rsidRPr="003811B8">
        <w:rPr>
          <w:szCs w:val="28"/>
        </w:rPr>
        <w:t>и</w:t>
      </w:r>
      <w:r w:rsidR="00F242AB" w:rsidRPr="003811B8">
        <w:rPr>
          <w:szCs w:val="28"/>
        </w:rPr>
        <w:t>ченной границей города Новосибирска, береговой линией реки Оби, перспекти</w:t>
      </w:r>
      <w:r w:rsidR="00F242AB" w:rsidRPr="003811B8">
        <w:rPr>
          <w:szCs w:val="28"/>
        </w:rPr>
        <w:t>в</w:t>
      </w:r>
      <w:r w:rsidR="00F242AB" w:rsidRPr="003811B8">
        <w:rPr>
          <w:szCs w:val="28"/>
        </w:rPr>
        <w:t xml:space="preserve">ной </w:t>
      </w:r>
      <w:proofErr w:type="spellStart"/>
      <w:r w:rsidR="00F242AB" w:rsidRPr="003811B8">
        <w:rPr>
          <w:szCs w:val="28"/>
        </w:rPr>
        <w:t>Ельцовской</w:t>
      </w:r>
      <w:proofErr w:type="spellEnd"/>
      <w:r w:rsidR="00F242AB" w:rsidRPr="003811B8">
        <w:rPr>
          <w:szCs w:val="28"/>
        </w:rPr>
        <w:t xml:space="preserve"> магистралью, ул. Междуреченской, в Ленинском районе</w:t>
      </w:r>
      <w:r w:rsidR="00C72AB8">
        <w:t>.</w:t>
      </w:r>
    </w:p>
    <w:p w:rsidR="001B5763" w:rsidRDefault="001B5763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E21AF8">
        <w:rPr>
          <w:szCs w:val="28"/>
        </w:rPr>
        <w:t>В течение тридцати дней со дня око</w:t>
      </w:r>
      <w:r w:rsidR="00F3258C">
        <w:rPr>
          <w:szCs w:val="28"/>
        </w:rPr>
        <w:t>н</w:t>
      </w:r>
      <w:r w:rsidR="00E21AF8">
        <w:rPr>
          <w:szCs w:val="28"/>
        </w:rPr>
        <w:t xml:space="preserve">чания срока приема предложений о подготовке </w:t>
      </w:r>
      <w:r w:rsidR="00D1003D">
        <w:rPr>
          <w:szCs w:val="28"/>
        </w:rPr>
        <w:t>проектов</w:t>
      </w:r>
      <w:r w:rsidR="00E21AF8">
        <w:rPr>
          <w:szCs w:val="28"/>
        </w:rPr>
        <w:t xml:space="preserve"> планировки </w:t>
      </w:r>
      <w:r w:rsidR="00F242AB">
        <w:rPr>
          <w:szCs w:val="28"/>
        </w:rPr>
        <w:t xml:space="preserve">и межевания </w:t>
      </w:r>
      <w:r w:rsidR="00E21AF8">
        <w:rPr>
          <w:szCs w:val="28"/>
        </w:rPr>
        <w:t xml:space="preserve">территории с учетом предложений </w:t>
      </w:r>
      <w:r w:rsidR="00E21AF8" w:rsidRPr="008F0EA0">
        <w:rPr>
          <w:szCs w:val="28"/>
        </w:rPr>
        <w:t xml:space="preserve">физических и юридических лиц </w:t>
      </w:r>
      <w:r w:rsidR="00E21AF8">
        <w:rPr>
          <w:szCs w:val="28"/>
        </w:rPr>
        <w:t>о</w:t>
      </w:r>
      <w:r w:rsidR="00E21AF8" w:rsidRPr="004145FD">
        <w:rPr>
          <w:szCs w:val="28"/>
        </w:rPr>
        <w:t>существить разработку и утверждение задания на подготовку документации по</w:t>
      </w:r>
      <w:r w:rsidR="00D1003D">
        <w:rPr>
          <w:szCs w:val="28"/>
        </w:rPr>
        <w:t xml:space="preserve"> проектам</w:t>
      </w:r>
      <w:r w:rsidR="00E21AF8">
        <w:rPr>
          <w:szCs w:val="28"/>
        </w:rPr>
        <w:t xml:space="preserve"> </w:t>
      </w:r>
      <w:r w:rsidR="00F242AB" w:rsidRPr="003811B8">
        <w:rPr>
          <w:szCs w:val="28"/>
        </w:rPr>
        <w:t>планировки и межевания территории, ограниченной границей города Новосибирска, береговой линией реки Оби, пе</w:t>
      </w:r>
      <w:r w:rsidR="00F242AB" w:rsidRPr="003811B8">
        <w:rPr>
          <w:szCs w:val="28"/>
        </w:rPr>
        <w:t>р</w:t>
      </w:r>
      <w:r w:rsidR="00F242AB" w:rsidRPr="003811B8">
        <w:rPr>
          <w:szCs w:val="28"/>
        </w:rPr>
        <w:t xml:space="preserve">спективной </w:t>
      </w:r>
      <w:proofErr w:type="spellStart"/>
      <w:r w:rsidR="00F242AB" w:rsidRPr="003811B8">
        <w:rPr>
          <w:szCs w:val="28"/>
        </w:rPr>
        <w:t>Ельцовской</w:t>
      </w:r>
      <w:proofErr w:type="spellEnd"/>
      <w:r w:rsidR="00F242AB" w:rsidRPr="003811B8">
        <w:rPr>
          <w:szCs w:val="28"/>
        </w:rPr>
        <w:t xml:space="preserve"> магистралью, ул. Междуреченской, в Ленинском районе</w:t>
      </w:r>
      <w:r>
        <w:rPr>
          <w:szCs w:val="28"/>
        </w:rPr>
        <w:t>.</w:t>
      </w:r>
      <w:proofErr w:type="gramEnd"/>
    </w:p>
    <w:p w:rsidR="00A0433A" w:rsidRPr="00D766A0" w:rsidRDefault="00A0433A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3B7DD9">
        <w:rPr>
          <w:szCs w:val="28"/>
        </w:rPr>
        <w:t xml:space="preserve"> </w:t>
      </w:r>
      <w:r w:rsidR="00CB2A3F" w:rsidRPr="00D766A0">
        <w:rPr>
          <w:szCs w:val="28"/>
        </w:rPr>
        <w:t xml:space="preserve">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77B87" w:rsidRPr="00877B87" w:rsidTr="003048B7">
        <w:tc>
          <w:tcPr>
            <w:tcW w:w="6946" w:type="dxa"/>
          </w:tcPr>
          <w:p w:rsidR="00877B87" w:rsidRPr="00877B87" w:rsidRDefault="00877B87">
            <w:pPr>
              <w:spacing w:before="600" w:line="240" w:lineRule="atLeast"/>
              <w:jc w:val="both"/>
              <w:rPr>
                <w:szCs w:val="28"/>
              </w:rPr>
            </w:pPr>
            <w:r w:rsidRPr="00877B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77B87" w:rsidRPr="00877B87" w:rsidRDefault="00877B8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7B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F74A7F" w:rsidRDefault="00617B94" w:rsidP="00F74A7F">
      <w:pPr>
        <w:ind w:firstLine="34"/>
        <w:jc w:val="both"/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3B7DD9" w:rsidRDefault="003B7DD9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3B7DD9" w:rsidRDefault="003B7DD9" w:rsidP="001B5763">
      <w:pPr>
        <w:widowControl/>
        <w:spacing w:line="240" w:lineRule="atLeast"/>
        <w:rPr>
          <w:szCs w:val="28"/>
        </w:rPr>
      </w:pPr>
    </w:p>
    <w:p w:rsidR="00506177" w:rsidRDefault="00506177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877B8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4E5C64" w:rsidRDefault="00584624" w:rsidP="005369B7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 w:rsidR="004E5C64">
        <w:rPr>
          <w:szCs w:val="28"/>
        </w:rPr>
        <w:t xml:space="preserve"> </w:t>
      </w:r>
      <w:r w:rsidR="00283033">
        <w:rPr>
          <w:szCs w:val="28"/>
          <w:u w:val="single"/>
        </w:rPr>
        <w:t>29.12.2015</w:t>
      </w:r>
      <w:r w:rsidR="00F242AB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082633">
        <w:rPr>
          <w:szCs w:val="28"/>
        </w:rPr>
        <w:t xml:space="preserve"> </w:t>
      </w:r>
      <w:r w:rsidR="00283033">
        <w:rPr>
          <w:szCs w:val="28"/>
          <w:u w:val="single"/>
        </w:rPr>
        <w:t>7439</w:t>
      </w:r>
    </w:p>
    <w:p w:rsidR="005369B7" w:rsidRDefault="005369B7" w:rsidP="00B015DD">
      <w:pPr>
        <w:rPr>
          <w:szCs w:val="28"/>
        </w:rPr>
      </w:pPr>
    </w:p>
    <w:p w:rsidR="003B7DD9" w:rsidRDefault="003B7DD9" w:rsidP="00B015DD">
      <w:pPr>
        <w:rPr>
          <w:szCs w:val="28"/>
        </w:rPr>
      </w:pPr>
    </w:p>
    <w:p w:rsidR="00F242AB" w:rsidRDefault="00F242AB" w:rsidP="00F242AB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877B87" w:rsidRDefault="00F242AB" w:rsidP="00F242AB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Pr="00D766A0">
        <w:rPr>
          <w:szCs w:val="28"/>
        </w:rPr>
        <w:t xml:space="preserve"> </w:t>
      </w:r>
      <w:r w:rsidRPr="003811B8">
        <w:rPr>
          <w:szCs w:val="28"/>
        </w:rPr>
        <w:t xml:space="preserve">территории, ограниченной границей города Новосибирска, береговой линией реки Оби, перспективной </w:t>
      </w:r>
      <w:proofErr w:type="spellStart"/>
      <w:r w:rsidRPr="003811B8">
        <w:rPr>
          <w:szCs w:val="28"/>
        </w:rPr>
        <w:t>Ельцовской</w:t>
      </w:r>
      <w:proofErr w:type="spellEnd"/>
      <w:r w:rsidRPr="003811B8">
        <w:rPr>
          <w:szCs w:val="28"/>
        </w:rPr>
        <w:t xml:space="preserve"> магистралью, </w:t>
      </w:r>
    </w:p>
    <w:p w:rsidR="00F242AB" w:rsidRDefault="00F242AB" w:rsidP="00F242AB">
      <w:pPr>
        <w:suppressAutoHyphens/>
        <w:jc w:val="center"/>
        <w:rPr>
          <w:szCs w:val="28"/>
        </w:rPr>
      </w:pPr>
      <w:r w:rsidRPr="003811B8">
        <w:rPr>
          <w:szCs w:val="28"/>
        </w:rPr>
        <w:t>ул. </w:t>
      </w:r>
      <w:proofErr w:type="gramStart"/>
      <w:r w:rsidRPr="003811B8">
        <w:rPr>
          <w:szCs w:val="28"/>
        </w:rPr>
        <w:t>Междуреченской</w:t>
      </w:r>
      <w:proofErr w:type="gramEnd"/>
      <w:r w:rsidRPr="003811B8">
        <w:rPr>
          <w:szCs w:val="28"/>
        </w:rPr>
        <w:t>, в Ленинском районе</w:t>
      </w:r>
    </w:p>
    <w:p w:rsidR="00F242AB" w:rsidRDefault="00F242AB" w:rsidP="00F242AB">
      <w:pPr>
        <w:suppressAutoHyphens/>
        <w:jc w:val="center"/>
        <w:rPr>
          <w:szCs w:val="28"/>
        </w:rPr>
      </w:pPr>
    </w:p>
    <w:p w:rsidR="00F242AB" w:rsidRDefault="00F242AB" w:rsidP="00F242A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2" name="Рисунок 1" descr="заоб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обски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AB" w:rsidRPr="009C75E4" w:rsidRDefault="00F242AB" w:rsidP="00F242AB">
      <w:pPr>
        <w:suppressAutoHyphens/>
        <w:rPr>
          <w:szCs w:val="28"/>
        </w:rPr>
      </w:pPr>
      <w:r w:rsidRPr="009C75E4">
        <w:rPr>
          <w:szCs w:val="28"/>
        </w:rPr>
        <w:t>Площадь территории – 136,61 га</w:t>
      </w:r>
    </w:p>
    <w:p w:rsidR="00F242AB" w:rsidRDefault="00F242AB" w:rsidP="00F242AB">
      <w:pPr>
        <w:suppressAutoHyphens/>
        <w:ind w:firstLine="709"/>
        <w:jc w:val="both"/>
        <w:rPr>
          <w:sz w:val="24"/>
          <w:szCs w:val="28"/>
        </w:rPr>
      </w:pPr>
    </w:p>
    <w:p w:rsidR="00F242AB" w:rsidRDefault="00F242AB" w:rsidP="00F242AB">
      <w:pPr>
        <w:suppressAutoHyphens/>
        <w:ind w:firstLine="709"/>
        <w:jc w:val="both"/>
        <w:rPr>
          <w:sz w:val="24"/>
          <w:szCs w:val="28"/>
        </w:rPr>
      </w:pPr>
    </w:p>
    <w:p w:rsidR="00F242AB" w:rsidRDefault="00F242AB" w:rsidP="00F242AB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55C00" w:rsidRDefault="00355C00" w:rsidP="00355C00">
      <w:pPr>
        <w:suppressAutoHyphens/>
        <w:rPr>
          <w:sz w:val="24"/>
          <w:szCs w:val="28"/>
        </w:rPr>
      </w:pPr>
    </w:p>
    <w:p w:rsidR="00355C00" w:rsidRDefault="00355C00" w:rsidP="00F242AB">
      <w:pPr>
        <w:suppressAutoHyphens/>
        <w:jc w:val="center"/>
        <w:rPr>
          <w:sz w:val="24"/>
          <w:szCs w:val="28"/>
        </w:rPr>
        <w:sectPr w:rsidR="00355C00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</w:p>
    <w:p w:rsidR="003B7DD9" w:rsidRPr="0014056F" w:rsidRDefault="003B7DD9" w:rsidP="00082633">
      <w:pPr>
        <w:ind w:left="5040" w:firstLine="1481"/>
      </w:pPr>
      <w:r w:rsidRPr="0014056F">
        <w:lastRenderedPageBreak/>
        <w:t>Приложение</w:t>
      </w:r>
      <w:r>
        <w:t xml:space="preserve"> </w:t>
      </w:r>
      <w:r w:rsidR="00355C00">
        <w:t>2</w:t>
      </w:r>
    </w:p>
    <w:p w:rsidR="003B7DD9" w:rsidRPr="0014056F" w:rsidRDefault="003B7DD9" w:rsidP="0008263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B7DD9" w:rsidRPr="0014056F" w:rsidRDefault="003B7DD9" w:rsidP="00082633">
      <w:pPr>
        <w:ind w:left="5040" w:firstLine="1481"/>
      </w:pPr>
      <w:r w:rsidRPr="0014056F">
        <w:t>города Новосибирска</w:t>
      </w:r>
    </w:p>
    <w:p w:rsidR="003B7DD9" w:rsidRPr="004E5C64" w:rsidRDefault="003B7DD9" w:rsidP="00082633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283033">
        <w:rPr>
          <w:szCs w:val="28"/>
          <w:u w:val="single"/>
        </w:rPr>
        <w:t>29.12.2015</w:t>
      </w:r>
      <w:r w:rsidR="00F242AB">
        <w:t xml:space="preserve"> № </w:t>
      </w:r>
      <w:r w:rsidR="00283033">
        <w:rPr>
          <w:u w:val="single"/>
        </w:rPr>
        <w:t>7439</w:t>
      </w:r>
    </w:p>
    <w:p w:rsidR="00D35036" w:rsidRPr="004E5C64" w:rsidRDefault="00D35036" w:rsidP="005369B7">
      <w:pPr>
        <w:ind w:left="6521"/>
        <w:rPr>
          <w:szCs w:val="28"/>
          <w:u w:val="single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C72AB8" w:rsidRDefault="00633F44" w:rsidP="00F242AB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F242AB" w:rsidRPr="003811B8">
        <w:rPr>
          <w:szCs w:val="28"/>
        </w:rPr>
        <w:t xml:space="preserve">планировки территории, ограниченной границей города Новосибирска, береговой линией реки Оби, перспективной </w:t>
      </w:r>
      <w:proofErr w:type="spellStart"/>
      <w:r w:rsidR="00F242AB" w:rsidRPr="003811B8">
        <w:rPr>
          <w:szCs w:val="28"/>
        </w:rPr>
        <w:t>Ельцовской</w:t>
      </w:r>
      <w:proofErr w:type="spellEnd"/>
      <w:r w:rsidR="00F242AB" w:rsidRPr="003811B8">
        <w:rPr>
          <w:szCs w:val="28"/>
        </w:rPr>
        <w:t xml:space="preserve"> магистралью, ул. Междуреченской, в Ленинском районе</w:t>
      </w:r>
    </w:p>
    <w:p w:rsidR="00F242AB" w:rsidRDefault="00F242AB" w:rsidP="00F242AB">
      <w:pPr>
        <w:suppressAutoHyphens/>
        <w:jc w:val="center"/>
      </w:pPr>
    </w:p>
    <w:p w:rsidR="001408A8" w:rsidRDefault="001408A8" w:rsidP="00C72AB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10"/>
      <w:bookmarkEnd w:id="0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3B7DD9" w:rsidRPr="0075601C" w:rsidRDefault="003B7DD9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7B87" w:rsidRDefault="00877B87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77B87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355C00" w:rsidRPr="0014056F" w:rsidRDefault="00355C00" w:rsidP="00355C00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355C00" w:rsidRPr="0014056F" w:rsidRDefault="00355C00" w:rsidP="00355C00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5C00" w:rsidRPr="0014056F" w:rsidRDefault="00355C00" w:rsidP="00355C00">
      <w:pPr>
        <w:ind w:left="5040" w:firstLine="1481"/>
      </w:pPr>
      <w:r w:rsidRPr="0014056F">
        <w:t>города Новосибирска</w:t>
      </w:r>
    </w:p>
    <w:p w:rsidR="00355C00" w:rsidRPr="004E5C64" w:rsidRDefault="00355C00" w:rsidP="00355C00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283033">
        <w:rPr>
          <w:szCs w:val="28"/>
          <w:u w:val="single"/>
        </w:rPr>
        <w:t>29.12.2015</w:t>
      </w:r>
      <w:r>
        <w:t xml:space="preserve"> № </w:t>
      </w:r>
      <w:r w:rsidR="00283033">
        <w:rPr>
          <w:u w:val="single"/>
        </w:rPr>
        <w:t>7439</w:t>
      </w:r>
    </w:p>
    <w:p w:rsidR="00355C00" w:rsidRDefault="00355C00" w:rsidP="00355C0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55C00" w:rsidRDefault="00355C00" w:rsidP="00355C0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55C00" w:rsidRDefault="00355C00" w:rsidP="00355C0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355C00" w:rsidRDefault="00355C00" w:rsidP="00355C00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</w:t>
      </w:r>
      <w:r w:rsidRPr="00972A0C">
        <w:t xml:space="preserve">проекту </w:t>
      </w:r>
      <w:r w:rsidRPr="003811B8">
        <w:rPr>
          <w:szCs w:val="28"/>
        </w:rPr>
        <w:t xml:space="preserve">межевания территории, ограниченной границей города Новосибирска, береговой линией реки Оби, перспективной </w:t>
      </w:r>
      <w:proofErr w:type="spellStart"/>
      <w:r w:rsidRPr="003811B8">
        <w:rPr>
          <w:szCs w:val="28"/>
        </w:rPr>
        <w:t>Ельцовской</w:t>
      </w:r>
      <w:bookmarkStart w:id="1" w:name="_GoBack"/>
      <w:bookmarkEnd w:id="1"/>
      <w:proofErr w:type="spellEnd"/>
      <w:r w:rsidRPr="003811B8">
        <w:rPr>
          <w:szCs w:val="28"/>
        </w:rPr>
        <w:t xml:space="preserve"> магистралью, ул. Междуреченской, в Ленинском районе</w:t>
      </w:r>
    </w:p>
    <w:p w:rsidR="00355C00" w:rsidRDefault="00355C00" w:rsidP="00355C00">
      <w:pPr>
        <w:suppressAutoHyphens/>
        <w:jc w:val="center"/>
        <w:rPr>
          <w:szCs w:val="28"/>
        </w:rPr>
      </w:pP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проекте межевания территории также быть указаны: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355C00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355C00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5C00" w:rsidRDefault="00355C00" w:rsidP="00355C00">
      <w:pPr>
        <w:widowControl/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Cs w:val="28"/>
        </w:rPr>
        <w:t>______________</w:t>
      </w: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sectPr w:rsidR="00355C00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F3" w:rsidRDefault="001D0BF3">
      <w:r>
        <w:separator/>
      </w:r>
    </w:p>
  </w:endnote>
  <w:endnote w:type="continuationSeparator" w:id="0">
    <w:p w:rsidR="001D0BF3" w:rsidRDefault="001D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F3" w:rsidRDefault="001D0BF3">
      <w:r>
        <w:separator/>
      </w:r>
    </w:p>
  </w:footnote>
  <w:footnote w:type="continuationSeparator" w:id="0">
    <w:p w:rsidR="001D0BF3" w:rsidRDefault="001D0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00" w:rsidRDefault="00BA59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5C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C00" w:rsidRDefault="00355C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7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77B87" w:rsidRPr="00877B87" w:rsidRDefault="00BA590A">
        <w:pPr>
          <w:pStyle w:val="a3"/>
          <w:jc w:val="center"/>
          <w:rPr>
            <w:sz w:val="24"/>
            <w:szCs w:val="24"/>
          </w:rPr>
        </w:pPr>
        <w:r w:rsidRPr="00877B87">
          <w:rPr>
            <w:sz w:val="24"/>
            <w:szCs w:val="24"/>
          </w:rPr>
          <w:fldChar w:fldCharType="begin"/>
        </w:r>
        <w:r w:rsidR="00877B87" w:rsidRPr="00877B87">
          <w:rPr>
            <w:sz w:val="24"/>
            <w:szCs w:val="24"/>
          </w:rPr>
          <w:instrText xml:space="preserve"> PAGE   \* MERGEFORMAT </w:instrText>
        </w:r>
        <w:r w:rsidRPr="00877B87">
          <w:rPr>
            <w:sz w:val="24"/>
            <w:szCs w:val="24"/>
          </w:rPr>
          <w:fldChar w:fldCharType="separate"/>
        </w:r>
        <w:r w:rsidR="00D321F3">
          <w:rPr>
            <w:noProof/>
            <w:sz w:val="24"/>
            <w:szCs w:val="24"/>
          </w:rPr>
          <w:t>2</w:t>
        </w:r>
        <w:r w:rsidRPr="00877B8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0137"/>
    <w:rsid w:val="000330AC"/>
    <w:rsid w:val="00047E00"/>
    <w:rsid w:val="0005019E"/>
    <w:rsid w:val="000729C3"/>
    <w:rsid w:val="00082633"/>
    <w:rsid w:val="00086865"/>
    <w:rsid w:val="000915F4"/>
    <w:rsid w:val="00093458"/>
    <w:rsid w:val="000A1403"/>
    <w:rsid w:val="000C43C2"/>
    <w:rsid w:val="000C44BF"/>
    <w:rsid w:val="000D2073"/>
    <w:rsid w:val="000D2642"/>
    <w:rsid w:val="000E0E3E"/>
    <w:rsid w:val="000F321F"/>
    <w:rsid w:val="000F7F57"/>
    <w:rsid w:val="00106C2D"/>
    <w:rsid w:val="00107116"/>
    <w:rsid w:val="00107357"/>
    <w:rsid w:val="0011529B"/>
    <w:rsid w:val="00115E55"/>
    <w:rsid w:val="00127908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1E20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147"/>
    <w:rsid w:val="001B5763"/>
    <w:rsid w:val="001C05A9"/>
    <w:rsid w:val="001C7E55"/>
    <w:rsid w:val="001D0BF3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24926"/>
    <w:rsid w:val="00232991"/>
    <w:rsid w:val="00236AAD"/>
    <w:rsid w:val="00244C1D"/>
    <w:rsid w:val="00254248"/>
    <w:rsid w:val="00254D30"/>
    <w:rsid w:val="002556E9"/>
    <w:rsid w:val="00257AAD"/>
    <w:rsid w:val="00283033"/>
    <w:rsid w:val="002921AD"/>
    <w:rsid w:val="002A6457"/>
    <w:rsid w:val="002B3469"/>
    <w:rsid w:val="002B7B23"/>
    <w:rsid w:val="002C1E96"/>
    <w:rsid w:val="002D23E3"/>
    <w:rsid w:val="002D35B7"/>
    <w:rsid w:val="002D3EDC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19BB"/>
    <w:rsid w:val="00334DC4"/>
    <w:rsid w:val="00335A13"/>
    <w:rsid w:val="00346035"/>
    <w:rsid w:val="003506A6"/>
    <w:rsid w:val="00355C00"/>
    <w:rsid w:val="00357490"/>
    <w:rsid w:val="00363ACC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B7DD9"/>
    <w:rsid w:val="003C151C"/>
    <w:rsid w:val="003C1D1D"/>
    <w:rsid w:val="003D45D8"/>
    <w:rsid w:val="003E489A"/>
    <w:rsid w:val="003F706D"/>
    <w:rsid w:val="003F73D9"/>
    <w:rsid w:val="003F7D1D"/>
    <w:rsid w:val="00414573"/>
    <w:rsid w:val="00417CDB"/>
    <w:rsid w:val="00432C68"/>
    <w:rsid w:val="00433E7A"/>
    <w:rsid w:val="004376B1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E5C64"/>
    <w:rsid w:val="004F115F"/>
    <w:rsid w:val="004F1C7C"/>
    <w:rsid w:val="004F573C"/>
    <w:rsid w:val="00502F37"/>
    <w:rsid w:val="0050617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62163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E7810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6071F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D3483"/>
    <w:rsid w:val="006E28C3"/>
    <w:rsid w:val="006E300C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7317"/>
    <w:rsid w:val="0075404D"/>
    <w:rsid w:val="007555F0"/>
    <w:rsid w:val="007561AD"/>
    <w:rsid w:val="00770256"/>
    <w:rsid w:val="00772D42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1A1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72B39"/>
    <w:rsid w:val="00877B87"/>
    <w:rsid w:val="00880A81"/>
    <w:rsid w:val="008824F8"/>
    <w:rsid w:val="00892F31"/>
    <w:rsid w:val="008968C7"/>
    <w:rsid w:val="00897B25"/>
    <w:rsid w:val="008B1509"/>
    <w:rsid w:val="008B5E04"/>
    <w:rsid w:val="008C117A"/>
    <w:rsid w:val="008D1473"/>
    <w:rsid w:val="008E14BA"/>
    <w:rsid w:val="008E277A"/>
    <w:rsid w:val="008E4FF8"/>
    <w:rsid w:val="008F480D"/>
    <w:rsid w:val="00904B7D"/>
    <w:rsid w:val="00910D25"/>
    <w:rsid w:val="009167F9"/>
    <w:rsid w:val="0092312C"/>
    <w:rsid w:val="00930A02"/>
    <w:rsid w:val="00947098"/>
    <w:rsid w:val="00950944"/>
    <w:rsid w:val="00950A37"/>
    <w:rsid w:val="009557E1"/>
    <w:rsid w:val="00965992"/>
    <w:rsid w:val="0097094F"/>
    <w:rsid w:val="0098270B"/>
    <w:rsid w:val="0098466B"/>
    <w:rsid w:val="009920E3"/>
    <w:rsid w:val="00995B8F"/>
    <w:rsid w:val="00997925"/>
    <w:rsid w:val="00997B91"/>
    <w:rsid w:val="009A0AC0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069C4"/>
    <w:rsid w:val="00A239BC"/>
    <w:rsid w:val="00A40448"/>
    <w:rsid w:val="00A61A43"/>
    <w:rsid w:val="00A63078"/>
    <w:rsid w:val="00A65524"/>
    <w:rsid w:val="00A66E65"/>
    <w:rsid w:val="00A800CD"/>
    <w:rsid w:val="00A87467"/>
    <w:rsid w:val="00A923FE"/>
    <w:rsid w:val="00A92470"/>
    <w:rsid w:val="00A92F8D"/>
    <w:rsid w:val="00A97120"/>
    <w:rsid w:val="00A973B0"/>
    <w:rsid w:val="00AA122F"/>
    <w:rsid w:val="00AB4CCF"/>
    <w:rsid w:val="00AB6374"/>
    <w:rsid w:val="00AB6542"/>
    <w:rsid w:val="00AB72DB"/>
    <w:rsid w:val="00AC3C2A"/>
    <w:rsid w:val="00AD0159"/>
    <w:rsid w:val="00AD1394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15A0A"/>
    <w:rsid w:val="00B2191A"/>
    <w:rsid w:val="00B25330"/>
    <w:rsid w:val="00B342C4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CCB"/>
    <w:rsid w:val="00B84E3C"/>
    <w:rsid w:val="00B85F02"/>
    <w:rsid w:val="00B9337B"/>
    <w:rsid w:val="00BA1933"/>
    <w:rsid w:val="00BA590A"/>
    <w:rsid w:val="00BB44C3"/>
    <w:rsid w:val="00BB68E6"/>
    <w:rsid w:val="00BC084B"/>
    <w:rsid w:val="00BC2BE6"/>
    <w:rsid w:val="00BC2CEF"/>
    <w:rsid w:val="00BD4DB8"/>
    <w:rsid w:val="00BD7C1A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2AB8"/>
    <w:rsid w:val="00C738E9"/>
    <w:rsid w:val="00C74003"/>
    <w:rsid w:val="00C74308"/>
    <w:rsid w:val="00C77812"/>
    <w:rsid w:val="00C86125"/>
    <w:rsid w:val="00C878BC"/>
    <w:rsid w:val="00C9379D"/>
    <w:rsid w:val="00CA399C"/>
    <w:rsid w:val="00CA61F5"/>
    <w:rsid w:val="00CB1B7E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1003D"/>
    <w:rsid w:val="00D2717F"/>
    <w:rsid w:val="00D31FF9"/>
    <w:rsid w:val="00D321F3"/>
    <w:rsid w:val="00D35036"/>
    <w:rsid w:val="00D3763B"/>
    <w:rsid w:val="00D37EF2"/>
    <w:rsid w:val="00D53C34"/>
    <w:rsid w:val="00D56061"/>
    <w:rsid w:val="00D62325"/>
    <w:rsid w:val="00D66B80"/>
    <w:rsid w:val="00D67F62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C1FE1"/>
    <w:rsid w:val="00DC510C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0C2"/>
    <w:rsid w:val="00E134E0"/>
    <w:rsid w:val="00E21AF8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42AB"/>
    <w:rsid w:val="00F257AE"/>
    <w:rsid w:val="00F30E8C"/>
    <w:rsid w:val="00F3258C"/>
    <w:rsid w:val="00F41966"/>
    <w:rsid w:val="00F41CA7"/>
    <w:rsid w:val="00F42349"/>
    <w:rsid w:val="00F426C3"/>
    <w:rsid w:val="00F47F55"/>
    <w:rsid w:val="00F50155"/>
    <w:rsid w:val="00F55429"/>
    <w:rsid w:val="00F73886"/>
    <w:rsid w:val="00F74A7F"/>
    <w:rsid w:val="00F866B4"/>
    <w:rsid w:val="00F87C01"/>
    <w:rsid w:val="00F96132"/>
    <w:rsid w:val="00FA42F3"/>
    <w:rsid w:val="00FB1CAB"/>
    <w:rsid w:val="00FB2DB8"/>
    <w:rsid w:val="00FB55B2"/>
    <w:rsid w:val="00FC2B68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B7DD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1FF7A-C41E-4A10-B6D8-BC2DB2EE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1</Words>
  <Characters>7041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12-24T05:58:00Z</cp:lastPrinted>
  <dcterms:created xsi:type="dcterms:W3CDTF">2015-12-30T03:58:00Z</dcterms:created>
  <dcterms:modified xsi:type="dcterms:W3CDTF">2015-12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